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36E" w:rsidRPr="008D2445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D2445">
        <w:rPr>
          <w:rFonts w:ascii="Times New Roman" w:hAnsi="Times New Roman"/>
          <w:sz w:val="24"/>
          <w:szCs w:val="24"/>
          <w:lang w:eastAsia="ru-RU"/>
        </w:rPr>
        <w:t>Дело № 5-55-</w:t>
      </w:r>
      <w:r w:rsidR="0002585E">
        <w:rPr>
          <w:rFonts w:ascii="Times New Roman" w:hAnsi="Times New Roman"/>
          <w:sz w:val="24"/>
          <w:szCs w:val="24"/>
          <w:lang w:eastAsia="ru-RU"/>
        </w:rPr>
        <w:t>313</w:t>
      </w:r>
      <w:r w:rsidRPr="008D2445">
        <w:rPr>
          <w:rFonts w:ascii="Times New Roman" w:hAnsi="Times New Roman"/>
          <w:sz w:val="24"/>
          <w:szCs w:val="24"/>
          <w:lang w:eastAsia="ru-RU"/>
        </w:rPr>
        <w:t>/202</w:t>
      </w:r>
      <w:r w:rsidRPr="008D2445" w:rsidR="00635ED3">
        <w:rPr>
          <w:rFonts w:ascii="Times New Roman" w:hAnsi="Times New Roman"/>
          <w:sz w:val="24"/>
          <w:szCs w:val="24"/>
          <w:lang w:eastAsia="ru-RU"/>
        </w:rPr>
        <w:t>4</w:t>
      </w:r>
    </w:p>
    <w:p w:rsidR="00BC636E" w:rsidRPr="008D2445" w:rsidP="00BC636E">
      <w:pPr>
        <w:pStyle w:val="NoSpacing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06675">
        <w:rPr>
          <w:rFonts w:ascii="Times New Roman" w:hAnsi="Times New Roman"/>
          <w:sz w:val="24"/>
          <w:szCs w:val="24"/>
          <w:lang w:eastAsia="ru-RU"/>
        </w:rPr>
        <w:t>91MS0055-01-2024-001296-50</w:t>
      </w:r>
    </w:p>
    <w:p w:rsidR="00BC636E" w:rsidRPr="008D2445" w:rsidP="00BC636E">
      <w:pPr>
        <w:pStyle w:val="NoSpacing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D2445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</w:p>
    <w:p w:rsidR="00CB7030" w:rsidRPr="001D4A82" w:rsidP="00CB7030">
      <w:pPr>
        <w:ind w:firstLine="708"/>
        <w:jc w:val="center"/>
        <w:rPr>
          <w:rFonts w:eastAsia="Calibri"/>
          <w:bCs/>
          <w:sz w:val="20"/>
          <w:szCs w:val="20"/>
        </w:rPr>
      </w:pPr>
      <w:r w:rsidRPr="001D4A82">
        <w:rPr>
          <w:rFonts w:eastAsia="Calibri"/>
          <w:bCs/>
          <w:sz w:val="20"/>
          <w:szCs w:val="20"/>
        </w:rPr>
        <w:t>Судебный участок №55 Красногвардейского судебного района Республики Крым (297000, Республика Крым, Красногвардейский район, пгт. Красногвардейское, ул. Титова, д.60,</w:t>
      </w:r>
    </w:p>
    <w:p w:rsidR="00CB7030" w:rsidRPr="001D4A82" w:rsidP="00CB7030">
      <w:pPr>
        <w:ind w:firstLine="708"/>
        <w:jc w:val="center"/>
        <w:rPr>
          <w:rFonts w:eastAsia="Calibri"/>
          <w:bCs/>
          <w:sz w:val="20"/>
          <w:szCs w:val="20"/>
        </w:rPr>
      </w:pPr>
      <w:r w:rsidRPr="001D4A82">
        <w:rPr>
          <w:rFonts w:eastAsia="Calibri"/>
          <w:bCs/>
          <w:sz w:val="20"/>
          <w:szCs w:val="20"/>
        </w:rPr>
        <w:t>е-mail:ms55@must.rk.gov.ru)</w:t>
      </w:r>
    </w:p>
    <w:p w:rsidR="00CB7030" w:rsidRPr="008D2445" w:rsidP="00CB7030">
      <w:pPr>
        <w:ind w:firstLine="708"/>
        <w:jc w:val="both"/>
        <w:rPr>
          <w:rFonts w:eastAsia="Calibri"/>
          <w:bCs/>
        </w:rPr>
      </w:pPr>
    </w:p>
    <w:p w:rsidR="00CB7030" w:rsidRPr="00A9567B" w:rsidP="00CB7030">
      <w:pPr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>06</w:t>
      </w:r>
      <w:r w:rsidRPr="00A9567B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августа </w:t>
      </w:r>
      <w:r w:rsidRPr="00A9567B">
        <w:rPr>
          <w:rFonts w:eastAsia="Calibri"/>
          <w:bCs/>
        </w:rPr>
        <w:t>2024 год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A9567B">
        <w:rPr>
          <w:rFonts w:eastAsia="Calibri"/>
          <w:bCs/>
        </w:rPr>
        <w:t>пгт.</w:t>
      </w:r>
      <w:r w:rsidRPr="00A9567B" w:rsidR="0000355A">
        <w:rPr>
          <w:rFonts w:eastAsia="Calibri"/>
          <w:bCs/>
        </w:rPr>
        <w:t xml:space="preserve"> </w:t>
      </w:r>
      <w:r w:rsidRPr="00A9567B">
        <w:rPr>
          <w:rFonts w:eastAsia="Calibri"/>
          <w:bCs/>
        </w:rPr>
        <w:t>Красногвардейское</w:t>
      </w:r>
    </w:p>
    <w:p w:rsidR="00CB7030" w:rsidRPr="00A9567B" w:rsidP="00CB7030">
      <w:pPr>
        <w:ind w:firstLine="708"/>
        <w:jc w:val="both"/>
        <w:rPr>
          <w:rFonts w:eastAsia="Calibri"/>
          <w:bCs/>
        </w:rPr>
      </w:pPr>
    </w:p>
    <w:p w:rsidR="00BC636E" w:rsidRPr="00A9567B" w:rsidP="00CB7030">
      <w:pPr>
        <w:ind w:firstLine="708"/>
        <w:jc w:val="both"/>
        <w:rPr>
          <w:color w:val="FF0000"/>
        </w:rPr>
      </w:pPr>
      <w:r>
        <w:rPr>
          <w:rFonts w:eastAsia="Calibri"/>
          <w:bCs/>
        </w:rPr>
        <w:t xml:space="preserve">Исполняющий обязанности мирового судьи судебного участка № 55 </w:t>
      </w:r>
      <w:r w:rsidRPr="00A9567B">
        <w:rPr>
          <w:rFonts w:eastAsia="Calibri"/>
          <w:bCs/>
        </w:rPr>
        <w:t>Красногвардейского судебного района</w:t>
      </w:r>
      <w:r>
        <w:rPr>
          <w:rFonts w:eastAsia="Calibri"/>
          <w:bCs/>
        </w:rPr>
        <w:t xml:space="preserve"> мировой судья судебного участка № 54 </w:t>
      </w:r>
      <w:r w:rsidRPr="00A9567B" w:rsidR="00073923">
        <w:rPr>
          <w:rFonts w:eastAsia="Calibri"/>
          <w:bCs/>
        </w:rPr>
        <w:t xml:space="preserve">Красногвардейского судебного района Республики Крым </w:t>
      </w:r>
      <w:r>
        <w:rPr>
          <w:rFonts w:eastAsia="Calibri"/>
          <w:bCs/>
        </w:rPr>
        <w:t>Чернецкая И.В</w:t>
      </w:r>
      <w:r w:rsidRPr="00A9567B" w:rsidR="00C47BEC">
        <w:rPr>
          <w:rFonts w:eastAsia="Calibri"/>
          <w:bCs/>
        </w:rPr>
        <w:t>.,</w:t>
      </w:r>
      <w:r w:rsidRPr="00A9567B" w:rsidR="00CB7030">
        <w:rPr>
          <w:rFonts w:eastAsia="Calibri"/>
          <w:bCs/>
        </w:rPr>
        <w:t xml:space="preserve"> </w:t>
      </w:r>
      <w:r w:rsidRPr="00A9567B" w:rsidR="00E00577">
        <w:t>рассмотрев дело об административном правонарушении, предусмотренном</w:t>
      </w:r>
      <w:r w:rsidRPr="00A9567B">
        <w:t xml:space="preserve"> </w:t>
      </w:r>
      <w:r w:rsidRPr="00A9567B" w:rsidR="00E00577">
        <w:t xml:space="preserve">ч. 1 ст. 6.9 КоАП РФ </w:t>
      </w:r>
      <w:r w:rsidRPr="00A9567B">
        <w:t>в отношении:</w:t>
      </w:r>
    </w:p>
    <w:p w:rsidR="00E00577" w:rsidRPr="00A9567B" w:rsidP="00E00577">
      <w:pPr>
        <w:ind w:firstLine="708"/>
        <w:jc w:val="both"/>
        <w:rPr>
          <w:bCs/>
          <w:color w:val="FF0000"/>
        </w:rPr>
      </w:pPr>
      <w:r w:rsidRPr="00270582">
        <w:rPr>
          <w:b/>
          <w:color w:val="FF0000"/>
        </w:rPr>
        <w:t>ФИО</w:t>
      </w:r>
      <w:r w:rsidRPr="00270582">
        <w:rPr>
          <w:b/>
          <w:color w:val="FF0000"/>
        </w:rPr>
        <w:t>1</w:t>
      </w:r>
      <w:r w:rsidRPr="00A9567B">
        <w:rPr>
          <w:color w:val="FF0000"/>
        </w:rPr>
        <w:t xml:space="preserve">, </w:t>
      </w:r>
      <w:r>
        <w:rPr>
          <w:color w:val="FF0000"/>
        </w:rPr>
        <w:t>ДАТА РОЖДЕНИЯ</w:t>
      </w:r>
      <w:r w:rsidRPr="00A9567B">
        <w:rPr>
          <w:color w:val="FF0000"/>
        </w:rPr>
        <w:t xml:space="preserve">, </w:t>
      </w:r>
      <w:r>
        <w:rPr>
          <w:color w:val="FF0000"/>
        </w:rPr>
        <w:t>ПАСПРТНЫЕ ДАННЫЕ</w:t>
      </w:r>
      <w:r w:rsidR="00AF2422">
        <w:rPr>
          <w:color w:val="FF0000"/>
        </w:rPr>
        <w:t xml:space="preserve">, </w:t>
      </w:r>
      <w:r w:rsidRPr="00A9567B" w:rsidR="001D4A82">
        <w:rPr>
          <w:color w:val="FF0000"/>
        </w:rPr>
        <w:t xml:space="preserve">зарегистрированного </w:t>
      </w:r>
      <w:r w:rsidR="00AF2422">
        <w:rPr>
          <w:color w:val="FF0000"/>
        </w:rPr>
        <w:t xml:space="preserve">по адресу: </w:t>
      </w:r>
      <w:r>
        <w:rPr>
          <w:color w:val="FF0000"/>
        </w:rPr>
        <w:t>АДРЕС</w:t>
      </w:r>
      <w:r>
        <w:rPr>
          <w:color w:val="FF0000"/>
        </w:rPr>
        <w:t>1</w:t>
      </w:r>
      <w:r w:rsidR="00AF2422">
        <w:rPr>
          <w:color w:val="FF0000"/>
        </w:rPr>
        <w:t xml:space="preserve">, фактически </w:t>
      </w:r>
      <w:r w:rsidRPr="00A9567B" w:rsidR="001D4A82">
        <w:rPr>
          <w:color w:val="FF0000"/>
        </w:rPr>
        <w:t xml:space="preserve">проживающего по адресу: </w:t>
      </w:r>
      <w:r>
        <w:rPr>
          <w:color w:val="FF0000"/>
        </w:rPr>
        <w:t>АДРЕС</w:t>
      </w:r>
      <w:r>
        <w:rPr>
          <w:color w:val="FF0000"/>
        </w:rPr>
        <w:t>2</w:t>
      </w:r>
      <w:r w:rsidRPr="00A9567B" w:rsidR="00DB16B3">
        <w:rPr>
          <w:color w:val="FF0000"/>
        </w:rPr>
        <w:t>,</w:t>
      </w:r>
    </w:p>
    <w:p w:rsidR="00BC636E" w:rsidRPr="00A9567B" w:rsidP="00BC636E">
      <w:pPr>
        <w:ind w:firstLine="709"/>
        <w:jc w:val="center"/>
      </w:pPr>
      <w:r w:rsidRPr="00A9567B">
        <w:t>установил:</w:t>
      </w:r>
      <w:r w:rsidRPr="00A9567B" w:rsidR="00E00577">
        <w:t xml:space="preserve"> </w:t>
      </w:r>
    </w:p>
    <w:p w:rsidR="0086774C" w:rsidRPr="00A9567B" w:rsidP="00E00577">
      <w:pPr>
        <w:ind w:firstLine="709"/>
        <w:jc w:val="both"/>
        <w:rPr>
          <w:color w:val="FF0000"/>
        </w:rPr>
      </w:pPr>
      <w:r>
        <w:rPr>
          <w:color w:val="FF0000"/>
        </w:rPr>
        <w:t>ДАТА И ВРЕМЯ</w:t>
      </w:r>
      <w:r w:rsidRPr="00A9567B" w:rsidR="00BC636E">
        <w:rPr>
          <w:color w:val="FF0000"/>
        </w:rPr>
        <w:t xml:space="preserve"> </w:t>
      </w:r>
      <w:r w:rsidRPr="00270582">
        <w:rPr>
          <w:color w:val="FF0000"/>
        </w:rPr>
        <w:t>ФИО</w:t>
      </w:r>
      <w:r w:rsidRPr="00270582">
        <w:rPr>
          <w:color w:val="FF0000"/>
        </w:rPr>
        <w:t>1</w:t>
      </w:r>
      <w:r w:rsidRPr="00A9567B" w:rsidR="002974CB">
        <w:rPr>
          <w:color w:val="FF0000"/>
        </w:rPr>
        <w:t xml:space="preserve">, </w:t>
      </w:r>
      <w:r w:rsidRPr="00A9567B" w:rsidR="00BC636E">
        <w:rPr>
          <w:color w:val="FF0000"/>
        </w:rPr>
        <w:t>находясь</w:t>
      </w:r>
      <w:r>
        <w:rPr>
          <w:color w:val="FF0000"/>
        </w:rPr>
        <w:t xml:space="preserve"> в кабинете ОКОН ОМВД</w:t>
      </w:r>
      <w:r w:rsidRPr="00A9567B" w:rsidR="001F6EE5">
        <w:rPr>
          <w:color w:val="FF0000"/>
        </w:rPr>
        <w:t xml:space="preserve"> </w:t>
      </w:r>
      <w:r w:rsidRPr="00A9567B" w:rsidR="00BC636E">
        <w:rPr>
          <w:color w:val="FF0000"/>
        </w:rPr>
        <w:t>по адресу</w:t>
      </w:r>
      <w:r w:rsidRPr="00A9567B" w:rsidR="002974CB">
        <w:rPr>
          <w:color w:val="FF0000"/>
        </w:rPr>
        <w:t xml:space="preserve">: </w:t>
      </w:r>
      <w:r w:rsidRPr="00A9567B" w:rsidR="00EC7864">
        <w:rPr>
          <w:color w:val="FF0000"/>
        </w:rPr>
        <w:t>Республика Крым, Красногвардейский район</w:t>
      </w:r>
      <w:r w:rsidRPr="00A9567B" w:rsidR="00CA61BF">
        <w:rPr>
          <w:color w:val="FF0000"/>
        </w:rPr>
        <w:t>,</w:t>
      </w:r>
      <w:r w:rsidRPr="00A9567B" w:rsidR="00CA61BF">
        <w:t xml:space="preserve"> </w:t>
      </w:r>
      <w:r>
        <w:rPr>
          <w:color w:val="FF0000"/>
        </w:rPr>
        <w:t xml:space="preserve">пгт. </w:t>
      </w:r>
      <w:r w:rsidRPr="00A9567B">
        <w:rPr>
          <w:color w:val="FF0000"/>
        </w:rPr>
        <w:t>Красногвардейск</w:t>
      </w:r>
      <w:r>
        <w:rPr>
          <w:color w:val="FF0000"/>
        </w:rPr>
        <w:t>ок</w:t>
      </w:r>
      <w:r w:rsidRPr="00A9567B" w:rsidR="00CA61BF">
        <w:rPr>
          <w:color w:val="FF0000"/>
        </w:rPr>
        <w:t xml:space="preserve">, ул. </w:t>
      </w:r>
      <w:r>
        <w:rPr>
          <w:color w:val="FF0000"/>
        </w:rPr>
        <w:t>Тельмана</w:t>
      </w:r>
      <w:r w:rsidRPr="00A9567B" w:rsidR="0089617F">
        <w:rPr>
          <w:color w:val="FF0000"/>
        </w:rPr>
        <w:t xml:space="preserve">, </w:t>
      </w:r>
      <w:r>
        <w:rPr>
          <w:color w:val="FF0000"/>
        </w:rPr>
        <w:t>д. 9В</w:t>
      </w:r>
      <w:r w:rsidRPr="00A9567B" w:rsidR="00BC636E">
        <w:rPr>
          <w:color w:val="FF0000"/>
        </w:rPr>
        <w:t xml:space="preserve">, </w:t>
      </w:r>
      <w:r w:rsidRPr="00A9567B">
        <w:rPr>
          <w:color w:val="FF0000"/>
        </w:rPr>
        <w:t>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опьянен</w:t>
      </w:r>
      <w:r w:rsidRPr="00A9567B">
        <w:rPr>
          <w:color w:val="FF0000"/>
        </w:rPr>
        <w:t>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.</w:t>
      </w:r>
    </w:p>
    <w:p w:rsidR="00A9567B" w:rsidRPr="00BC3274" w:rsidP="00A9567B">
      <w:pPr>
        <w:ind w:firstLine="708"/>
        <w:jc w:val="both"/>
      </w:pPr>
      <w:r w:rsidRPr="00AF2422">
        <w:t xml:space="preserve">В судебном заседании </w:t>
      </w:r>
      <w:r>
        <w:t>ФИО</w:t>
      </w:r>
      <w:r>
        <w:t>1</w:t>
      </w:r>
      <w:r w:rsidRPr="00AF2422" w:rsidR="00AF2422">
        <w:t xml:space="preserve">, вину признал, пояснив что отказался т.к. ранее употребил. </w:t>
      </w:r>
    </w:p>
    <w:p w:rsidR="00A9567B" w:rsidRPr="00A9567B" w:rsidP="00A9567B">
      <w:pPr>
        <w:ind w:firstLine="709"/>
        <w:jc w:val="both"/>
      </w:pPr>
      <w:r w:rsidRPr="00A9567B">
        <w:t>Судья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</w:t>
      </w:r>
      <w:r w:rsidRPr="00A9567B">
        <w:t>идуализации ответственности, в их совокупности, приходит к следующему.</w:t>
      </w:r>
    </w:p>
    <w:p w:rsidR="002974CB" w:rsidRPr="008D2445" w:rsidP="002974CB">
      <w:pPr>
        <w:ind w:firstLine="708"/>
        <w:jc w:val="both"/>
      </w:pPr>
      <w:r w:rsidRPr="00A9567B">
        <w:t>В соответствии с ч.1 ст.6.9 КоАП РФ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</w:t>
      </w:r>
      <w:r w:rsidRPr="00A9567B">
        <w:t xml:space="preserve">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</w:t>
      </w:r>
      <w:r w:rsidRPr="008D2445">
        <w:t xml:space="preserve"> медицинского освидетельствования на состояние опьянения гражданином, в отношении котор</w:t>
      </w:r>
      <w:r w:rsidRPr="008D2445">
        <w:t>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</w:t>
      </w:r>
      <w:r w:rsidRPr="008D2445">
        <w:t>о пяти тысяч рублей или административный арест на срок до пятнадцати суток.</w:t>
      </w:r>
    </w:p>
    <w:p w:rsidR="002974CB" w:rsidRPr="00577B59" w:rsidP="00406675">
      <w:pPr>
        <w:ind w:firstLine="708"/>
        <w:jc w:val="both"/>
      </w:pPr>
      <w:r w:rsidRPr="008D2445">
        <w:t xml:space="preserve">Вина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8D2445">
        <w:t>, в совершении административного правонарушения, подтверждается</w:t>
      </w:r>
      <w:r w:rsidRPr="008D2445" w:rsidR="008A24B2">
        <w:t>;</w:t>
      </w:r>
      <w:r w:rsidRPr="008D2445">
        <w:t xml:space="preserve"> протоколом об административном правонарушении </w:t>
      </w:r>
      <w:r w:rsidR="00AF2422">
        <w:t xml:space="preserve">серии </w:t>
      </w:r>
      <w:r w:rsidRPr="008D2445">
        <w:t>8201 №</w:t>
      </w:r>
      <w:r w:rsidR="0079021A">
        <w:t xml:space="preserve"> </w:t>
      </w:r>
      <w:r w:rsidR="00472063">
        <w:t>202455</w:t>
      </w:r>
      <w:r w:rsidR="0079021A">
        <w:t xml:space="preserve"> от </w:t>
      </w:r>
      <w:r w:rsidR="00472063">
        <w:t>05.08.2024</w:t>
      </w:r>
      <w:r w:rsidRPr="008D2445">
        <w:t xml:space="preserve"> года</w:t>
      </w:r>
      <w:r w:rsidR="00A9567B">
        <w:t>, в котором выразил согласие с обстоятельствами изложенными в протоколе</w:t>
      </w:r>
      <w:r w:rsidRPr="008D2445">
        <w:t>;</w:t>
      </w:r>
      <w:r w:rsidR="008F0899">
        <w:t xml:space="preserve"> протоколом </w:t>
      </w:r>
      <w:r w:rsidR="00AF2422">
        <w:t xml:space="preserve">серии </w:t>
      </w:r>
      <w:r w:rsidR="008F0899">
        <w:t xml:space="preserve">8212 № </w:t>
      </w:r>
      <w:r w:rsidR="00BC3274">
        <w:t>006762</w:t>
      </w:r>
      <w:r w:rsidR="008F0899">
        <w:t xml:space="preserve"> от </w:t>
      </w:r>
      <w:r w:rsidR="00BC3274">
        <w:t>05.08.2024</w:t>
      </w:r>
      <w:r w:rsidR="008F0899">
        <w:t xml:space="preserve"> года </w:t>
      </w:r>
      <w:r w:rsidRPr="008D2445" w:rsidR="008A24B2">
        <w:t>о направлении на медицинское освидетельствование на состояние опьянения</w:t>
      </w:r>
      <w:r w:rsidR="0000355A">
        <w:t xml:space="preserve">, </w:t>
      </w:r>
      <w:r w:rsidR="0000355A">
        <w:rPr>
          <w:color w:val="FF0000"/>
        </w:rPr>
        <w:t xml:space="preserve">из которого следует, что </w:t>
      </w:r>
      <w:r w:rsidRPr="00270582">
        <w:rPr>
          <w:color w:val="FF0000"/>
        </w:rPr>
        <w:t>ФИО1</w:t>
      </w:r>
      <w:r w:rsidR="0000355A">
        <w:rPr>
          <w:bCs/>
          <w:color w:val="FF0000"/>
          <w:kern w:val="36"/>
        </w:rPr>
        <w:t>,</w:t>
      </w:r>
      <w:r w:rsidR="0000355A">
        <w:rPr>
          <w:color w:val="FF0000"/>
        </w:rPr>
        <w:t xml:space="preserve"> пройти медицинское освидетельствование отказался</w:t>
      </w:r>
      <w:r w:rsidR="00A9567B">
        <w:t xml:space="preserve">; </w:t>
      </w:r>
      <w:r w:rsidRPr="008D2445">
        <w:t xml:space="preserve">объяснениями привлекаемого лица от </w:t>
      </w:r>
      <w:r w:rsidR="00472063">
        <w:t>05.08</w:t>
      </w:r>
      <w:r w:rsidRPr="008D2445" w:rsidR="008A24B2">
        <w:t>.2024</w:t>
      </w:r>
      <w:r w:rsidRPr="008D2445" w:rsidR="00E30044">
        <w:t xml:space="preserve">, из которых следует, что </w:t>
      </w:r>
      <w:r w:rsidR="00472063">
        <w:t>05</w:t>
      </w:r>
      <w:r w:rsidR="008F0899">
        <w:t>.0</w:t>
      </w:r>
      <w:r w:rsidR="00472063">
        <w:t>8</w:t>
      </w:r>
      <w:r w:rsidRPr="008D2445" w:rsidR="003963A7">
        <w:t xml:space="preserve">.2024 года </w:t>
      </w:r>
      <w:r w:rsidR="00A9567B">
        <w:t xml:space="preserve">в вечернее время находясь по месту </w:t>
      </w:r>
      <w:r w:rsidR="00472063">
        <w:t>моего</w:t>
      </w:r>
      <w:r w:rsidR="00A9567B">
        <w:t xml:space="preserve"> </w:t>
      </w:r>
      <w:r w:rsidR="00472063">
        <w:t xml:space="preserve">проживания приехали сотрудники полиции и предъявили мне постановление </w:t>
      </w:r>
      <w:r w:rsidR="00472063">
        <w:t>об</w:t>
      </w:r>
      <w:r w:rsidR="00472063">
        <w:t xml:space="preserve"> производстве обыска. Так в ходе обыска, обыска обнаружено и изъято ничего не было, после чего я сообщил, что у меня имеется дачный участок в </w:t>
      </w:r>
      <w:r>
        <w:t>АДРЕС3,</w:t>
      </w:r>
      <w:r w:rsidR="00472063">
        <w:t xml:space="preserve"> где произрастают четыре куста «конопли» с признаками окультуривания</w:t>
      </w:r>
      <w:r w:rsidR="00406675">
        <w:t xml:space="preserve"> и помещены в полимерный мешок белого цвета. Данные кусты «конопли» принадлежат мне, я их выращивал и хранил для личного употребления, без цели сбыта. </w:t>
      </w:r>
    </w:p>
    <w:p w:rsidR="002974CB" w:rsidRPr="008D2445" w:rsidP="002974CB">
      <w:pPr>
        <w:ind w:firstLine="708"/>
        <w:jc w:val="both"/>
      </w:pPr>
      <w:r w:rsidRPr="008D2445"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8D2445" w:rsidP="002974CB">
      <w:pPr>
        <w:ind w:firstLine="708"/>
        <w:jc w:val="both"/>
      </w:pPr>
      <w:r w:rsidRPr="008D2445">
        <w:t>Протокол об административном право</w:t>
      </w:r>
      <w:r w:rsidRPr="008D2445">
        <w:t xml:space="preserve">нарушении, составленный в отношении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977C90" w:rsidR="00977C90">
        <w:rPr>
          <w:color w:val="FF0000"/>
        </w:rPr>
        <w:t xml:space="preserve"> </w:t>
      </w:r>
      <w:r w:rsidRPr="008D2445">
        <w:t xml:space="preserve">соответствует требованиям ст. 28.2 КоАП РФ. </w:t>
      </w:r>
    </w:p>
    <w:p w:rsidR="00073923" w:rsidRPr="008D2445" w:rsidP="002974CB">
      <w:pPr>
        <w:ind w:firstLine="708"/>
        <w:jc w:val="both"/>
      </w:pPr>
      <w:r w:rsidRPr="008D2445">
        <w:t xml:space="preserve">Мировой судья, считает подтвержденным факт совершения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977C90" w:rsidR="00977C90">
        <w:rPr>
          <w:color w:val="FF0000"/>
        </w:rPr>
        <w:t xml:space="preserve"> </w:t>
      </w:r>
      <w:r w:rsidRPr="008D2445">
        <w:t>правонарушения, предусмотренного ч.1 ст. 6.9 КоАП РФ.</w:t>
      </w:r>
    </w:p>
    <w:p w:rsidR="002974CB" w:rsidRPr="008D2445" w:rsidP="002974CB">
      <w:pPr>
        <w:ind w:firstLine="708"/>
        <w:jc w:val="both"/>
      </w:pPr>
      <w:r w:rsidRPr="008D2445">
        <w:t xml:space="preserve">При таких обстоятельствах суд признает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8D2445">
        <w:t xml:space="preserve"> 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8D2445" w:rsidP="00304665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8D2445">
        <w:t xml:space="preserve">Действия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977C90" w:rsidR="00977C90">
        <w:rPr>
          <w:color w:val="FF0000"/>
        </w:rPr>
        <w:t xml:space="preserve"> </w:t>
      </w:r>
      <w:r w:rsidRPr="008D2445">
        <w:t xml:space="preserve">суд квалифицирует по ч.1 ст. </w:t>
      </w:r>
      <w:r w:rsidRPr="008D2445">
        <w:t>6.9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="00304665">
        <w:t>,</w:t>
      </w:r>
      <w:r w:rsidRPr="00304665" w:rsidR="00304665">
        <w:t xml:space="preserve"> </w:t>
      </w:r>
      <w:r w:rsidR="00304665">
        <w:t>в отношении которого имеются достаточные основания полагать, что он потребил наркотические средства без назначения врача</w:t>
      </w:r>
      <w:r w:rsidRPr="008D2445">
        <w:t>.</w:t>
      </w:r>
    </w:p>
    <w:p w:rsidR="002974CB" w:rsidRPr="008D2445" w:rsidP="002974CB">
      <w:pPr>
        <w:ind w:firstLine="708"/>
        <w:jc w:val="both"/>
      </w:pPr>
      <w:r w:rsidRPr="008D2445">
        <w:t>Обстоятельств</w:t>
      </w:r>
      <w:r w:rsidR="00AF2422">
        <w:t>ами</w:t>
      </w:r>
      <w:r w:rsidRPr="008D2445">
        <w:t xml:space="preserve"> смягчающим</w:t>
      </w:r>
      <w:r w:rsidR="00AF2422">
        <w:t>и</w:t>
      </w:r>
      <w:r w:rsidRPr="008D2445">
        <w:t xml:space="preserve"> административную </w:t>
      </w:r>
      <w:r w:rsidRPr="00AF2422">
        <w:t xml:space="preserve">ответственность </w:t>
      </w:r>
      <w:r w:rsidRPr="00AF2422" w:rsidR="00E30044">
        <w:rPr>
          <w:color w:val="FF0000"/>
        </w:rPr>
        <w:t>миров</w:t>
      </w:r>
      <w:r w:rsidRPr="00AF2422" w:rsidR="00AF2422">
        <w:rPr>
          <w:color w:val="FF0000"/>
        </w:rPr>
        <w:t>ым</w:t>
      </w:r>
      <w:r w:rsidRPr="00AF2422" w:rsidR="00E30044">
        <w:rPr>
          <w:color w:val="FF0000"/>
        </w:rPr>
        <w:t xml:space="preserve"> с</w:t>
      </w:r>
      <w:r w:rsidRPr="00AF2422" w:rsidR="003963A7">
        <w:rPr>
          <w:color w:val="FF0000"/>
        </w:rPr>
        <w:t>у</w:t>
      </w:r>
      <w:r w:rsidRPr="00AF2422" w:rsidR="00E30044">
        <w:rPr>
          <w:color w:val="FF0000"/>
        </w:rPr>
        <w:t>дь</w:t>
      </w:r>
      <w:r w:rsidRPr="00AF2422" w:rsidR="00AF2422">
        <w:rPr>
          <w:color w:val="FF0000"/>
        </w:rPr>
        <w:t>ей</w:t>
      </w:r>
      <w:r w:rsidRPr="00AF2422">
        <w:rPr>
          <w:color w:val="FF0000"/>
        </w:rPr>
        <w:t xml:space="preserve"> признает</w:t>
      </w:r>
      <w:r w:rsidRPr="00AF2422" w:rsidR="00AF2422">
        <w:rPr>
          <w:color w:val="FF0000"/>
        </w:rPr>
        <w:t>ся</w:t>
      </w:r>
      <w:r w:rsidRPr="00AF2422">
        <w:rPr>
          <w:color w:val="FF0000"/>
        </w:rPr>
        <w:t xml:space="preserve"> </w:t>
      </w:r>
      <w:r w:rsidRPr="00AF2422" w:rsidR="00AF2422">
        <w:rPr>
          <w:color w:val="FF0000"/>
        </w:rPr>
        <w:t xml:space="preserve">наличие несовершеннолетних детей на иждивении, </w:t>
      </w:r>
      <w:r w:rsidRPr="00AF2422" w:rsidR="00E30044">
        <w:rPr>
          <w:color w:val="FF0000"/>
        </w:rPr>
        <w:t>признание вины</w:t>
      </w:r>
      <w:r w:rsidRPr="00AF2422">
        <w:t>.</w:t>
      </w:r>
      <w:r w:rsidRPr="008D2445">
        <w:t xml:space="preserve"> </w:t>
      </w:r>
    </w:p>
    <w:p w:rsidR="002974CB" w:rsidRPr="008D2445" w:rsidP="002974CB">
      <w:pPr>
        <w:ind w:firstLine="708"/>
        <w:jc w:val="both"/>
      </w:pPr>
      <w:r w:rsidRPr="008D2445">
        <w:t xml:space="preserve">Обстоятельств, отягчающих административную ответственность, </w:t>
      </w:r>
      <w:r w:rsidRPr="008D2445" w:rsidR="00E30044">
        <w:t xml:space="preserve">мировым </w:t>
      </w:r>
      <w:r w:rsidRPr="008D2445">
        <w:t>су</w:t>
      </w:r>
      <w:r w:rsidRPr="008D2445">
        <w:t>дьей не установлено.</w:t>
      </w:r>
    </w:p>
    <w:p w:rsidR="00304665" w:rsidRPr="008D2445" w:rsidP="00304665">
      <w:pPr>
        <w:ind w:firstLine="708"/>
        <w:jc w:val="both"/>
      </w:pPr>
      <w:r w:rsidRPr="008D2445">
        <w:t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</w:t>
      </w:r>
      <w:r w:rsidRPr="008D2445">
        <w:t xml:space="preserve">овершенного правонарушения, имущественное положение лица.  </w:t>
      </w:r>
    </w:p>
    <w:p w:rsidR="00406675" w:rsidP="002974CB">
      <w:pPr>
        <w:ind w:firstLine="708"/>
        <w:jc w:val="both"/>
      </w:pPr>
      <w:r w:rsidRPr="00304665">
        <w:t>В соответствии с ч.2 ст.4.1 КоАП РФ, учитывая характер совершенного административного правонарушения, личность виновного, смягчающие административную ответственность обстоятельства, отсутствие обс</w:t>
      </w:r>
      <w:r w:rsidRPr="00304665">
        <w:t xml:space="preserve">тоятельств, которые отягчают административную ответственность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977C90" w:rsidR="00977C90">
        <w:rPr>
          <w:color w:val="FF0000"/>
        </w:rPr>
        <w:t xml:space="preserve"> </w:t>
      </w:r>
      <w:r w:rsidRPr="00304665">
        <w:t xml:space="preserve">за совершенное правонарушение, судья считает необходимым подвергнуть административному наказанию в пределах санкции ч. 1 ст. 6.9 КоАП РФ в виде штрафа в размере </w:t>
      </w:r>
      <w:r>
        <w:t>СУММА</w:t>
      </w:r>
      <w:r w:rsidRPr="00304665">
        <w:t xml:space="preserve"> руб.</w:t>
      </w:r>
    </w:p>
    <w:p w:rsidR="00406675" w:rsidP="00406675">
      <w:pPr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</w:t>
      </w:r>
      <w:r>
        <w:rPr>
          <w:rFonts w:eastAsia="Calibri"/>
          <w:lang w:eastAsia="en-US"/>
        </w:rPr>
        <w:t>но требованиям ч. 2.1 ст. 4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прекурсорах лицу, признанному больным нарко</w:t>
      </w:r>
      <w:r>
        <w:rPr>
          <w:rFonts w:eastAsia="Calibri"/>
          <w:lang w:eastAsia="en-US"/>
        </w:rPr>
        <w:t>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лечени</w:t>
      </w:r>
      <w:r>
        <w:rPr>
          <w:rFonts w:eastAsia="Calibri"/>
          <w:lang w:eastAsia="en-US"/>
        </w:rPr>
        <w:t xml:space="preserve">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 Контроль за исполнением такой обязанности </w:t>
      </w:r>
      <w:r>
        <w:rPr>
          <w:rFonts w:eastAsia="Calibri"/>
          <w:lang w:eastAsia="en-US"/>
        </w:rPr>
        <w:t>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304665" w:rsidRPr="00406675" w:rsidP="00406675">
      <w:pPr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ответствии с ч. 2 ст. 29.10 КоАП РФ при назначении административного наказания с возложением обязанности пройти диа</w:t>
      </w:r>
      <w:r>
        <w:rPr>
          <w:rFonts w:eastAsia="Calibri"/>
          <w:lang w:eastAsia="en-US"/>
        </w:rPr>
        <w:t>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</w:t>
      </w:r>
      <w:r>
        <w:rPr>
          <w:rFonts w:eastAsia="Calibri"/>
          <w:lang w:eastAsia="en-US"/>
        </w:rPr>
        <w:t>тв в постановлении по делу об административном правонарушении судья устанавливает срок, в течение которого лицо обязано обратиться в соответствующие медицинскую организацию или учреждение социальной реабилитации. Указанный срок исчисляется со дня вступлени</w:t>
      </w:r>
      <w:r>
        <w:rPr>
          <w:rFonts w:eastAsia="Calibri"/>
          <w:lang w:eastAsia="en-US"/>
        </w:rPr>
        <w:t>я в законную силу постановления по делу об административном правонарушении.</w:t>
      </w:r>
      <w:r w:rsidRPr="00304665">
        <w:t xml:space="preserve"> </w:t>
      </w:r>
    </w:p>
    <w:p w:rsidR="002974CB" w:rsidRPr="008D2445" w:rsidP="002974CB">
      <w:pPr>
        <w:ind w:firstLine="708"/>
        <w:jc w:val="both"/>
      </w:pPr>
      <w:r w:rsidRPr="008D2445">
        <w:t>Руководствуясь ст.ст. 6.9, 29.9, 29.10 КоАП РФ, судья –</w:t>
      </w:r>
    </w:p>
    <w:p w:rsidR="00BC636E" w:rsidRPr="008D2445" w:rsidP="00073923">
      <w:pPr>
        <w:jc w:val="center"/>
      </w:pPr>
      <w:r w:rsidRPr="008D2445">
        <w:t>постановил:</w:t>
      </w:r>
    </w:p>
    <w:p w:rsidR="00BC636E" w:rsidRPr="008D2445" w:rsidP="00BC636E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582">
        <w:rPr>
          <w:rFonts w:ascii="Times New Roman" w:hAnsi="Times New Roman"/>
          <w:b/>
          <w:color w:val="FF0000"/>
          <w:sz w:val="24"/>
          <w:szCs w:val="24"/>
        </w:rPr>
        <w:t>ФИО</w:t>
      </w:r>
      <w:r w:rsidRPr="00270582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977C90" w:rsidR="00977C90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Pr="008D2445">
        <w:rPr>
          <w:rFonts w:ascii="Times New Roman" w:hAnsi="Times New Roman"/>
          <w:sz w:val="24"/>
          <w:szCs w:val="24"/>
        </w:rPr>
        <w:t xml:space="preserve">, признать </w:t>
      </w:r>
      <w:r w:rsidRPr="008D2445">
        <w:rPr>
          <w:rFonts w:ascii="Times New Roman" w:hAnsi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штрафа в размере </w:t>
      </w:r>
      <w:r>
        <w:rPr>
          <w:rFonts w:ascii="Times New Roman" w:hAnsi="Times New Roman"/>
          <w:sz w:val="24"/>
          <w:szCs w:val="24"/>
          <w:lang w:eastAsia="ru-RU"/>
        </w:rPr>
        <w:t>СУММА</w:t>
      </w:r>
      <w:r w:rsidRPr="008D2445">
        <w:rPr>
          <w:rFonts w:ascii="Times New Roman" w:hAnsi="Times New Roman"/>
          <w:sz w:val="24"/>
          <w:szCs w:val="24"/>
          <w:lang w:eastAsia="ru-RU"/>
        </w:rPr>
        <w:t xml:space="preserve"> рублей. </w:t>
      </w:r>
    </w:p>
    <w:p w:rsidR="00BC636E" w:rsidRPr="008D2445" w:rsidP="00BC636E">
      <w:pPr>
        <w:ind w:firstLine="709"/>
        <w:jc w:val="both"/>
      </w:pPr>
      <w:r w:rsidRPr="008D2445">
        <w:t>Штраф подлежит перечислению на след</w:t>
      </w:r>
      <w:r w:rsidRPr="008D2445">
        <w:t xml:space="preserve">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Симферополь, ОГРН 1149102019164, ИНН 9102013284, КПП 910201001, БИК 013510002, </w:t>
      </w:r>
      <w:r w:rsidRPr="008D2445">
        <w:t xml:space="preserve">Единый казначейский счет  40102810645370000035, Казначейский счет 03100643000000017500,  </w:t>
      </w:r>
      <w:r w:rsidRPr="008D2445">
        <w:t xml:space="preserve">Лицевой счет  04752203230 в УФК по  Республике Крым, Код Сводного реестра 35220323 ОКТМО 35620000, КБК 828 1 16 01063 01 0009 140, УИН </w:t>
      </w:r>
      <w:r w:rsidRPr="00FF6927" w:rsidR="00FF6927">
        <w:rPr>
          <w:color w:val="FF0000"/>
        </w:rPr>
        <w:t>0410760300555003132406136</w:t>
      </w:r>
      <w:r w:rsidR="00C77FB4">
        <w:rPr>
          <w:color w:val="FF0000"/>
        </w:rPr>
        <w:t>.</w:t>
      </w:r>
    </w:p>
    <w:p w:rsidR="000E6B61" w:rsidRPr="008D2445" w:rsidP="00E30044">
      <w:pPr>
        <w:ind w:firstLine="709"/>
        <w:jc w:val="both"/>
      </w:pPr>
      <w:r w:rsidRPr="008D2445">
        <w:t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</w:t>
      </w:r>
      <w:r w:rsidRPr="008D2445">
        <w:t>дебного района Республики Крым по адресу: пгт. Красногвардейское, ул. Титова, д. 60.</w:t>
      </w:r>
    </w:p>
    <w:p w:rsidR="00406675" w:rsidP="00406675">
      <w:pPr>
        <w:ind w:firstLine="708"/>
        <w:jc w:val="both"/>
      </w:pPr>
      <w:r>
        <w:t xml:space="preserve">В соответствии с ч.2 п.2.1. ст.4.1 КоАП РФ возложить на </w:t>
      </w:r>
      <w:r w:rsidRPr="00270582">
        <w:rPr>
          <w:color w:val="FF0000"/>
        </w:rPr>
        <w:t>ФИО</w:t>
      </w:r>
      <w:r w:rsidRPr="00270582">
        <w:rPr>
          <w:color w:val="FF0000"/>
        </w:rPr>
        <w:t>1</w:t>
      </w:r>
      <w:r>
        <w:rPr>
          <w:color w:val="FF0000"/>
        </w:rPr>
        <w:t xml:space="preserve">, ДАТА </w:t>
      </w:r>
      <w:r>
        <w:rPr>
          <w:color w:val="FF0000"/>
        </w:rPr>
        <w:t>РО ЖДЕНИЯ</w:t>
      </w:r>
      <w:r>
        <w:rPr>
          <w:b/>
        </w:rPr>
        <w:t xml:space="preserve">, </w:t>
      </w:r>
      <w:r>
        <w:t>обязанность пройти диагностику в связи с потреблением наркот</w:t>
      </w:r>
      <w:r>
        <w:t xml:space="preserve">ических средств </w:t>
      </w:r>
      <w:r>
        <w:rPr>
          <w:b/>
        </w:rPr>
        <w:t>не позднее двух месяцев</w:t>
      </w:r>
      <w:r>
        <w:t xml:space="preserve"> со дня вступления постановления в законную силу.  </w:t>
      </w:r>
    </w:p>
    <w:p w:rsidR="00406675" w:rsidRPr="00406675" w:rsidP="00406675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Диагностика, в связи с потреблением наркотических средств проводятся в </w:t>
      </w:r>
      <w:r>
        <w:rPr>
          <w:rFonts w:eastAsia="Calibri"/>
          <w:b/>
          <w:lang w:eastAsia="en-US"/>
        </w:rPr>
        <w:t>ГБУЗ РК «Крымский научно-практический центр наркологии», расположенный по адресу: г. Симферопо</w:t>
      </w:r>
      <w:r>
        <w:rPr>
          <w:rFonts w:eastAsia="Calibri"/>
          <w:b/>
          <w:lang w:eastAsia="en-US"/>
        </w:rPr>
        <w:t>ль, ул. Февральская, 13.</w:t>
      </w:r>
    </w:p>
    <w:p w:rsidR="00BC636E" w:rsidRPr="008D2445" w:rsidP="00BC636E">
      <w:pPr>
        <w:ind w:firstLine="709"/>
        <w:jc w:val="both"/>
      </w:pPr>
      <w:r w:rsidRPr="008D2445"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8D2445">
        <w:t>ю силу либо со дня истечения срока отсрочки или срока рассрочки, предусмотренных ст. 31.5 настоящего Кодекса.</w:t>
      </w:r>
    </w:p>
    <w:p w:rsidR="00BC636E" w:rsidRPr="008D2445" w:rsidP="00BC636E">
      <w:pPr>
        <w:ind w:firstLine="709"/>
        <w:jc w:val="both"/>
      </w:pPr>
      <w:r w:rsidRPr="008D2445"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</w:t>
      </w:r>
      <w:r w:rsidRPr="008D2445">
        <w:t>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BC636E" w:rsidRPr="008D2445" w:rsidP="00BC636E">
      <w:pPr>
        <w:ind w:firstLine="709"/>
        <w:jc w:val="both"/>
      </w:pPr>
      <w:r w:rsidRPr="008D2445">
        <w:rPr>
          <w:color w:val="000000"/>
        </w:rPr>
        <w:t xml:space="preserve">Постановление может быть обжаловано </w:t>
      </w:r>
      <w:r w:rsidRPr="008D2445">
        <w:rPr>
          <w:color w:val="000000"/>
        </w:rPr>
        <w:t>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суток со дня получения копии постановления</w:t>
      </w:r>
    </w:p>
    <w:p w:rsidR="00BC636E" w:rsidRPr="008D2445" w:rsidP="00BC636E">
      <w:pPr>
        <w:ind w:firstLine="709"/>
        <w:jc w:val="both"/>
      </w:pPr>
    </w:p>
    <w:p w:rsidR="00DA7D15" w:rsidRPr="008D2445" w:rsidP="005552F4">
      <w:pPr>
        <w:ind w:firstLine="709"/>
        <w:jc w:val="both"/>
      </w:pPr>
      <w:r w:rsidRPr="008D2445">
        <w:t>Мировой судья</w:t>
      </w:r>
      <w:r w:rsidRPr="008D2445">
        <w:tab/>
      </w:r>
      <w:r w:rsidRPr="008D2445">
        <w:tab/>
      </w:r>
      <w:r w:rsidRPr="008D2445">
        <w:tab/>
      </w:r>
      <w:r w:rsidRPr="008D2445">
        <w:tab/>
      </w:r>
      <w:r w:rsidRPr="008D2445">
        <w:tab/>
      </w:r>
      <w:r w:rsidRPr="008D2445">
        <w:tab/>
      </w:r>
      <w:r w:rsidRPr="008D2445">
        <w:tab/>
      </w:r>
      <w:r w:rsidR="00406675">
        <w:t>И.В.</w:t>
      </w:r>
      <w:r w:rsidR="00AF2422">
        <w:t xml:space="preserve"> </w:t>
      </w:r>
      <w:r w:rsidR="00406675">
        <w:t>Чернецкая</w:t>
      </w:r>
      <w:r w:rsidRPr="008D2445">
        <w:t xml:space="preserve"> </w:t>
      </w:r>
    </w:p>
    <w:sectPr w:rsidSect="00682331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D2508"/>
    <w:rsid w:val="000E6B61"/>
    <w:rsid w:val="001364BE"/>
    <w:rsid w:val="00153E15"/>
    <w:rsid w:val="001D4A82"/>
    <w:rsid w:val="001F6EE5"/>
    <w:rsid w:val="00270582"/>
    <w:rsid w:val="002974CB"/>
    <w:rsid w:val="002E6777"/>
    <w:rsid w:val="0030076B"/>
    <w:rsid w:val="00304665"/>
    <w:rsid w:val="003963A7"/>
    <w:rsid w:val="00406675"/>
    <w:rsid w:val="00472063"/>
    <w:rsid w:val="004A5D82"/>
    <w:rsid w:val="004C151B"/>
    <w:rsid w:val="00526D5E"/>
    <w:rsid w:val="005552F4"/>
    <w:rsid w:val="00577B59"/>
    <w:rsid w:val="00582606"/>
    <w:rsid w:val="005C131F"/>
    <w:rsid w:val="005E4FF3"/>
    <w:rsid w:val="005F7F92"/>
    <w:rsid w:val="00635ED3"/>
    <w:rsid w:val="00661362"/>
    <w:rsid w:val="00682331"/>
    <w:rsid w:val="0079021A"/>
    <w:rsid w:val="0086774C"/>
    <w:rsid w:val="00881DE9"/>
    <w:rsid w:val="0089617F"/>
    <w:rsid w:val="008A24B2"/>
    <w:rsid w:val="008B0E88"/>
    <w:rsid w:val="008D2445"/>
    <w:rsid w:val="008F0899"/>
    <w:rsid w:val="0095590C"/>
    <w:rsid w:val="00977C90"/>
    <w:rsid w:val="009E7FC5"/>
    <w:rsid w:val="00A9567B"/>
    <w:rsid w:val="00AF0841"/>
    <w:rsid w:val="00AF2422"/>
    <w:rsid w:val="00B259D2"/>
    <w:rsid w:val="00B2661E"/>
    <w:rsid w:val="00B37340"/>
    <w:rsid w:val="00B90562"/>
    <w:rsid w:val="00BC3274"/>
    <w:rsid w:val="00BC636E"/>
    <w:rsid w:val="00C47BEC"/>
    <w:rsid w:val="00C7681C"/>
    <w:rsid w:val="00C77FB4"/>
    <w:rsid w:val="00CA61BF"/>
    <w:rsid w:val="00CB7030"/>
    <w:rsid w:val="00DA7D15"/>
    <w:rsid w:val="00DB16B3"/>
    <w:rsid w:val="00E00577"/>
    <w:rsid w:val="00E145E8"/>
    <w:rsid w:val="00E30044"/>
    <w:rsid w:val="00EC7864"/>
    <w:rsid w:val="00ED4F42"/>
    <w:rsid w:val="00EE78E8"/>
    <w:rsid w:val="00EF24AB"/>
    <w:rsid w:val="00F57546"/>
    <w:rsid w:val="00F94B8F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7918-E042-46B4-A2D1-6AA1845F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